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F38B7" w14:textId="77777777" w:rsidR="00883DCB" w:rsidRPr="00F02C77" w:rsidRDefault="00351E63">
      <w:pPr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</w:pPr>
      <w:r w:rsidRPr="00F02C77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2.Design and implement a stack [linked list] and demonstrate its working with necessary input. Display the appropriate output.</w:t>
      </w:r>
    </w:p>
    <w:p w14:paraId="46AFA643" w14:textId="77777777" w:rsidR="00351E63" w:rsidRPr="00F02C77" w:rsidRDefault="00351E63">
      <w:pPr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u w:val="single"/>
        </w:rPr>
      </w:pPr>
      <w:r w:rsidRPr="00F02C77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u w:val="single"/>
        </w:rPr>
        <w:t>ALGORITHM</w:t>
      </w:r>
    </w:p>
    <w:p w14:paraId="5B8A33C0" w14:textId="77777777" w:rsidR="00351E63" w:rsidRPr="00F02C77" w:rsidRDefault="00351E63">
      <w:pPr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u w:val="single"/>
        </w:rPr>
      </w:pPr>
      <w:r w:rsidRPr="00F02C77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u w:val="single"/>
        </w:rPr>
        <w:t>TO PUSH</w:t>
      </w:r>
    </w:p>
    <w:p w14:paraId="5FF03DAA" w14:textId="77777777" w:rsidR="00351E63" w:rsidRPr="00F02C77" w:rsidRDefault="00351E63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Step 1: Start</w:t>
      </w:r>
    </w:p>
    <w:p w14:paraId="1E7A98B3" w14:textId="77777777" w:rsidR="00351E63" w:rsidRPr="00F02C77" w:rsidRDefault="00351E63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Step 2: Create a new node with the given data</w:t>
      </w:r>
    </w:p>
    <w:p w14:paraId="6040BAC1" w14:textId="77777777" w:rsidR="00351E63" w:rsidRPr="00F02C77" w:rsidRDefault="00351E63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Step 3: Check whether the stack is empty.</w:t>
      </w:r>
    </w:p>
    <w:p w14:paraId="2E497301" w14:textId="77777777" w:rsidR="00351E63" w:rsidRPr="00F02C77" w:rsidRDefault="00351E63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Step 4: if its empty then set the pointer of the node to NULL</w:t>
      </w:r>
    </w:p>
    <w:p w14:paraId="52CDAEA0" w14:textId="77777777" w:rsidR="00351E63" w:rsidRPr="00F02C77" w:rsidRDefault="00351E63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Step 5: Else, then make the node point to head</w:t>
      </w:r>
    </w:p>
    <w:p w14:paraId="37B111FB" w14:textId="77777777" w:rsidR="00351E63" w:rsidRPr="00F02C77" w:rsidRDefault="00351E63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Step 6: Make the new node created as head</w:t>
      </w:r>
    </w:p>
    <w:p w14:paraId="1F0BAC91" w14:textId="77777777" w:rsidR="00351E63" w:rsidRPr="00F02C77" w:rsidRDefault="00351E63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Step 7: Stop</w:t>
      </w:r>
    </w:p>
    <w:p w14:paraId="1DE7FD1C" w14:textId="77777777" w:rsidR="00351E63" w:rsidRPr="00F02C77" w:rsidRDefault="00351E63">
      <w:pPr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u w:val="single"/>
        </w:rPr>
      </w:pPr>
      <w:r w:rsidRPr="00F02C77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u w:val="single"/>
        </w:rPr>
        <w:t>TO POP</w:t>
      </w:r>
    </w:p>
    <w:p w14:paraId="67E5EB1E" w14:textId="77777777" w:rsidR="00351E63" w:rsidRPr="00F02C77" w:rsidRDefault="00351E63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Step 1: Start </w:t>
      </w:r>
    </w:p>
    <w:p w14:paraId="7A79D6D4" w14:textId="77777777" w:rsidR="00351E63" w:rsidRPr="00F02C77" w:rsidRDefault="00351E63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Step 2: Check whether the stack is empty</w:t>
      </w:r>
    </w:p>
    <w:p w14:paraId="2F3389AA" w14:textId="77777777" w:rsidR="00351E63" w:rsidRPr="00F02C77" w:rsidRDefault="00351E63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Step 3: If empty, then display “Empty stack”</w:t>
      </w:r>
    </w:p>
    <w:p w14:paraId="673501F7" w14:textId="77777777" w:rsidR="00351E63" w:rsidRPr="00F02C77" w:rsidRDefault="00351E63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Step 4: Enter create a temporary node and set it to head</w:t>
      </w:r>
    </w:p>
    <w:p w14:paraId="77995E4F" w14:textId="77777777" w:rsidR="00351E63" w:rsidRPr="00F02C77" w:rsidRDefault="00351E63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Step 5: Print the data of head</w:t>
      </w:r>
    </w:p>
    <w:p w14:paraId="51C3E706" w14:textId="77777777" w:rsidR="00351E63" w:rsidRPr="00F02C77" w:rsidRDefault="00351E63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Step 6: Make head to point the next node</w:t>
      </w:r>
    </w:p>
    <w:p w14:paraId="6382A16D" w14:textId="77777777" w:rsidR="00351E63" w:rsidRPr="00F02C77" w:rsidRDefault="00351E63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Step 7: Delete the temporary node</w:t>
      </w:r>
    </w:p>
    <w:p w14:paraId="2577C10B" w14:textId="77777777" w:rsidR="00351E63" w:rsidRPr="00F02C77" w:rsidRDefault="00351E63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Step 8: End</w:t>
      </w:r>
    </w:p>
    <w:p w14:paraId="7E3592CB" w14:textId="77777777" w:rsidR="00351E63" w:rsidRPr="00F02C77" w:rsidRDefault="00351E63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84D60BE" w14:textId="77777777" w:rsidR="00351E63" w:rsidRPr="00F02C77" w:rsidRDefault="00351E63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br w:type="page"/>
      </w:r>
    </w:p>
    <w:p w14:paraId="7B85418C" w14:textId="77777777" w:rsidR="00351E63" w:rsidRPr="00F02C77" w:rsidRDefault="00351E63">
      <w:pPr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u w:val="single"/>
        </w:rPr>
      </w:pPr>
      <w:r w:rsidRPr="00F02C77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u w:val="single"/>
        </w:rPr>
        <w:lastRenderedPageBreak/>
        <w:t>TO DISPLAY</w:t>
      </w:r>
    </w:p>
    <w:p w14:paraId="4230809C" w14:textId="77777777" w:rsidR="00351E63" w:rsidRPr="00F02C77" w:rsidRDefault="00351E63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Step 1: Start</w:t>
      </w:r>
    </w:p>
    <w:p w14:paraId="59C2B81D" w14:textId="77777777" w:rsidR="00351E63" w:rsidRPr="00F02C77" w:rsidRDefault="00351E63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Step 2: Create a temporary node and initialize it with head pointer</w:t>
      </w:r>
    </w:p>
    <w:p w14:paraId="1E1E0967" w14:textId="77777777" w:rsidR="00D84820" w:rsidRPr="00F02C77" w:rsidRDefault="00D84820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Step 3: Check if stack is empty, display “Stack is empty”</w:t>
      </w:r>
    </w:p>
    <w:p w14:paraId="015B783B" w14:textId="77777777" w:rsidR="00D84820" w:rsidRPr="00F02C77" w:rsidRDefault="00D84820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Step 4:  Else, transfer the temporary node, if NULL is encountered</w:t>
      </w:r>
    </w:p>
    <w:p w14:paraId="2D2031AC" w14:textId="77777777" w:rsidR="00D84820" w:rsidRPr="00F02C77" w:rsidRDefault="00D84820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Step 5: Stop</w:t>
      </w:r>
    </w:p>
    <w:p w14:paraId="471E5CD7" w14:textId="77777777" w:rsidR="00D84820" w:rsidRPr="00F02C77" w:rsidRDefault="00D84820">
      <w:pPr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u w:val="single"/>
        </w:rPr>
      </w:pPr>
      <w:r w:rsidRPr="00F02C77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u w:val="single"/>
        </w:rPr>
        <w:t>PROGRAM</w:t>
      </w:r>
    </w:p>
    <w:p w14:paraId="72DC82C6" w14:textId="77777777" w:rsidR="00D84820" w:rsidRPr="00F02C77" w:rsidRDefault="00D84820" w:rsidP="00D84820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#include&lt;stdio.h&gt;</w:t>
      </w:r>
      <w:r w:rsidRPr="00F02C7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standard I/O header file</w:t>
      </w:r>
    </w:p>
    <w:p w14:paraId="1091E636" w14:textId="77777777" w:rsidR="00D84820" w:rsidRPr="00F02C77" w:rsidRDefault="00D84820" w:rsidP="00D84820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#include&lt;stdlib.h&gt;</w:t>
      </w:r>
      <w:r w:rsidRPr="00F02C7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standard library header file</w:t>
      </w:r>
    </w:p>
    <w:p w14:paraId="483957E5" w14:textId="77777777" w:rsidR="00D84820" w:rsidRPr="00F02C77" w:rsidRDefault="00D84820" w:rsidP="00D84820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void </w:t>
      </w:r>
      <w:proofErr w:type="gram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push(</w:t>
      </w:r>
      <w:proofErr w:type="gram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);</w:t>
      </w:r>
    </w:p>
    <w:p w14:paraId="5AEDC175" w14:textId="77777777" w:rsidR="00D84820" w:rsidRPr="00F02C77" w:rsidRDefault="00D84820" w:rsidP="00D84820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void </w:t>
      </w:r>
      <w:proofErr w:type="gram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pop(</w:t>
      </w:r>
      <w:proofErr w:type="gram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);</w:t>
      </w:r>
    </w:p>
    <w:p w14:paraId="6E239A77" w14:textId="77777777" w:rsidR="00D84820" w:rsidRPr="00F02C77" w:rsidRDefault="00D84820" w:rsidP="00D84820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void </w:t>
      </w:r>
      <w:proofErr w:type="gram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display(</w:t>
      </w:r>
      <w:proofErr w:type="gram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);</w:t>
      </w:r>
    </w:p>
    <w:p w14:paraId="66E9B5D3" w14:textId="77777777" w:rsidR="00D84820" w:rsidRPr="00F02C77" w:rsidRDefault="00D84820" w:rsidP="00D84820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int </w:t>
      </w:r>
      <w:proofErr w:type="gram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main(</w:t>
      </w:r>
      <w:proofErr w:type="gram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)</w:t>
      </w:r>
    </w:p>
    <w:p w14:paraId="2EF13D64" w14:textId="77777777" w:rsidR="00D84820" w:rsidRPr="00F02C77" w:rsidRDefault="00D84820" w:rsidP="00D84820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{</w:t>
      </w:r>
    </w:p>
    <w:p w14:paraId="77CCE1B8" w14:textId="77777777" w:rsidR="00D84820" w:rsidRPr="00F02C77" w:rsidRDefault="00D84820" w:rsidP="00D84820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int choice;</w:t>
      </w:r>
      <w:r w:rsidRPr="00F02C7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declaring variables</w:t>
      </w:r>
    </w:p>
    <w:p w14:paraId="09FC391F" w14:textId="77777777" w:rsidR="00D84820" w:rsidRPr="00F02C77" w:rsidRDefault="00D84820" w:rsidP="00D84820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proofErr w:type="gram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while(</w:t>
      </w:r>
      <w:proofErr w:type="gram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)</w:t>
      </w:r>
      <w:r w:rsidRPr="00F02C7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checks the condition and enters the while loop</w:t>
      </w:r>
    </w:p>
    <w:p w14:paraId="2C2815AE" w14:textId="77777777" w:rsidR="00D84820" w:rsidRPr="00F02C77" w:rsidRDefault="00D84820" w:rsidP="00D84820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{</w:t>
      </w:r>
    </w:p>
    <w:p w14:paraId="18D48FA0" w14:textId="77777777" w:rsidR="00D84820" w:rsidRPr="00F02C77" w:rsidRDefault="00D84820" w:rsidP="00D84820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proofErr w:type="gram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printf(</w:t>
      </w:r>
      <w:proofErr w:type="gram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"Operation performed by stack\n");</w:t>
      </w:r>
      <w:r w:rsidRPr="00F02C7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printing statement</w:t>
      </w:r>
    </w:p>
    <w:p w14:paraId="2D96B7AE" w14:textId="77777777" w:rsidR="00D84820" w:rsidRPr="00F02C77" w:rsidRDefault="00D84820" w:rsidP="00D84820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printf("1.push\n2.Pop\n3.Display\n4.Exit\n</w:t>
      </w:r>
      <w:proofErr w:type="gram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");</w:t>
      </w:r>
      <w:r w:rsidRPr="00F02C7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</w:t>
      </w:r>
      <w:proofErr w:type="gramEnd"/>
      <w:r w:rsidRPr="00F02C7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printing statement</w:t>
      </w:r>
    </w:p>
    <w:p w14:paraId="0A115DCA" w14:textId="77777777" w:rsidR="00D84820" w:rsidRPr="00F02C77" w:rsidRDefault="00D84820" w:rsidP="00D84820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proofErr w:type="gram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printf(</w:t>
      </w:r>
      <w:proofErr w:type="gram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"Enter the choice\n");</w:t>
      </w:r>
      <w:r w:rsidRPr="00F02C7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printing statement</w:t>
      </w:r>
    </w:p>
    <w:p w14:paraId="5747BE1C" w14:textId="77777777" w:rsidR="00D84820" w:rsidRPr="00F02C77" w:rsidRDefault="00D84820" w:rsidP="00D84820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scanf("%d</w:t>
      </w:r>
      <w:proofErr w:type="gram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",&amp;</w:t>
      </w:r>
      <w:proofErr w:type="gram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choice);</w:t>
      </w:r>
      <w:r w:rsidRPr="00F02C7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store of value in variable</w:t>
      </w:r>
    </w:p>
    <w:p w14:paraId="76552D0F" w14:textId="77777777" w:rsidR="00D84820" w:rsidRPr="00F02C77" w:rsidRDefault="00D84820" w:rsidP="00D84820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switch(choice)</w:t>
      </w:r>
      <w:r w:rsidRPr="00F02C7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switch statement initialization</w:t>
      </w:r>
    </w:p>
    <w:p w14:paraId="3CAE8013" w14:textId="77777777" w:rsidR="00D84820" w:rsidRPr="00F02C77" w:rsidRDefault="00D84820" w:rsidP="00D84820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{</w:t>
      </w:r>
    </w:p>
    <w:p w14:paraId="0D743AD6" w14:textId="77777777" w:rsidR="00D84820" w:rsidRPr="00F02C77" w:rsidRDefault="00D84820" w:rsidP="00D84820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   case </w:t>
      </w:r>
      <w:proofErr w:type="gram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:push</w:t>
      </w:r>
      <w:proofErr w:type="gram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);</w:t>
      </w:r>
      <w:r w:rsidR="000F0706" w:rsidRPr="00F02C7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if option 1 go o push</w:t>
      </w:r>
    </w:p>
    <w:p w14:paraId="3F01E6BA" w14:textId="77777777" w:rsidR="00D84820" w:rsidRPr="00F02C77" w:rsidRDefault="00D84820" w:rsidP="00D84820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   break;</w:t>
      </w:r>
    </w:p>
    <w:p w14:paraId="46FD563F" w14:textId="77777777" w:rsidR="00D84820" w:rsidRPr="00F02C77" w:rsidRDefault="00D84820" w:rsidP="00D84820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 xml:space="preserve">                case </w:t>
      </w:r>
      <w:proofErr w:type="gram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2:pop</w:t>
      </w:r>
      <w:proofErr w:type="gram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);</w:t>
      </w:r>
      <w:r w:rsidR="000F0706" w:rsidRPr="00F02C7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if option is 2 go to pop</w:t>
      </w:r>
    </w:p>
    <w:p w14:paraId="7FE27F35" w14:textId="77777777" w:rsidR="00D84820" w:rsidRPr="00F02C77" w:rsidRDefault="00D84820" w:rsidP="00D84820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   break;</w:t>
      </w:r>
    </w:p>
    <w:p w14:paraId="2F3709AB" w14:textId="77777777" w:rsidR="00D84820" w:rsidRPr="00F02C77" w:rsidRDefault="00D84820" w:rsidP="00D84820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   case </w:t>
      </w:r>
      <w:proofErr w:type="gram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3:display</w:t>
      </w:r>
      <w:proofErr w:type="gram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);</w:t>
      </w:r>
      <w:r w:rsidR="000F0706" w:rsidRPr="00F02C7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if option is 3 go to display</w:t>
      </w:r>
    </w:p>
    <w:p w14:paraId="6D7AB0DF" w14:textId="77777777" w:rsidR="00D84820" w:rsidRPr="00F02C77" w:rsidRDefault="00D84820" w:rsidP="00D84820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   break;</w:t>
      </w:r>
    </w:p>
    <w:p w14:paraId="16E04D5B" w14:textId="77777777" w:rsidR="003A27F2" w:rsidRPr="00F02C77" w:rsidRDefault="00D84820" w:rsidP="00D84820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   case </w:t>
      </w:r>
      <w:proofErr w:type="gram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4:exit</w:t>
      </w:r>
      <w:proofErr w:type="gram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0);</w:t>
      </w:r>
      <w:r w:rsidR="000F0706" w:rsidRPr="00F02C7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if option is 4 exit the loop</w:t>
      </w:r>
    </w:p>
    <w:p w14:paraId="360456BA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ab/>
      </w:r>
      <w:r w:rsidRPr="00F02C7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ab/>
      </w:r>
      <w:proofErr w:type="spellStart"/>
      <w:proofErr w:type="gram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default:printf</w:t>
      </w:r>
      <w:proofErr w:type="spellEnd"/>
      <w:proofErr w:type="gram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"Invalid choice\n");</w:t>
      </w:r>
      <w:r w:rsidRPr="00F02C7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printing statement</w:t>
      </w:r>
    </w:p>
    <w:p w14:paraId="5F800006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}</w:t>
      </w:r>
    </w:p>
    <w:p w14:paraId="4C8DD9F2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}</w:t>
      </w:r>
    </w:p>
    <w:p w14:paraId="78EEE4BD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}</w:t>
      </w:r>
    </w:p>
    <w:p w14:paraId="7FCA1FF7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struct node</w:t>
      </w:r>
    </w:p>
    <w:p w14:paraId="083949EF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{</w:t>
      </w:r>
    </w:p>
    <w:p w14:paraId="18D60B67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int val;</w:t>
      </w:r>
    </w:p>
    <w:p w14:paraId="66801D05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struct node *next;</w:t>
      </w:r>
    </w:p>
    <w:p w14:paraId="5BE64845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};</w:t>
      </w:r>
    </w:p>
    <w:p w14:paraId="2C6F57C8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struct node *head;</w:t>
      </w:r>
    </w:p>
    <w:p w14:paraId="46876FE5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void </w:t>
      </w:r>
      <w:proofErr w:type="gram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push(</w:t>
      </w:r>
      <w:proofErr w:type="gram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)</w:t>
      </w:r>
    </w:p>
    <w:p w14:paraId="54DC6EAB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{</w:t>
      </w:r>
    </w:p>
    <w:p w14:paraId="278E8517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int val;</w:t>
      </w:r>
    </w:p>
    <w:p w14:paraId="21949D92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struct node *</w:t>
      </w:r>
      <w:proofErr w:type="spell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ptr</w:t>
      </w:r>
      <w:proofErr w:type="spellEnd"/>
      <w:proofErr w:type="gram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=(</w:t>
      </w:r>
      <w:proofErr w:type="gram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struct node*)malloc(</w:t>
      </w:r>
      <w:proofErr w:type="spell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sizeof</w:t>
      </w:r>
      <w:proofErr w:type="spell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struct node));</w:t>
      </w:r>
    </w:p>
    <w:p w14:paraId="5D6DB830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if(</w:t>
      </w:r>
      <w:proofErr w:type="spell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ptr</w:t>
      </w:r>
      <w:proofErr w:type="spell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==NULL)</w:t>
      </w:r>
      <w:bookmarkStart w:id="0" w:name="_Hlk122388012"/>
      <w:r w:rsidRPr="00F02C7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condition check</w:t>
      </w:r>
      <w:bookmarkEnd w:id="0"/>
    </w:p>
    <w:p w14:paraId="553FF496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{</w:t>
      </w:r>
    </w:p>
    <w:p w14:paraId="1196EE98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proofErr w:type="spellStart"/>
      <w:proofErr w:type="gram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printf</w:t>
      </w:r>
      <w:proofErr w:type="spell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</w:t>
      </w:r>
      <w:proofErr w:type="gram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"Not able to push the element\n");</w:t>
      </w:r>
      <w:bookmarkStart w:id="1" w:name="_Hlk122388048"/>
      <w:r w:rsidRPr="00F02C7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printing statement</w:t>
      </w:r>
      <w:bookmarkEnd w:id="1"/>
    </w:p>
    <w:p w14:paraId="664BF75C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}</w:t>
      </w:r>
    </w:p>
    <w:p w14:paraId="0B5D82D4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else</w:t>
      </w:r>
    </w:p>
    <w:p w14:paraId="1D70C2E7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{</w:t>
      </w:r>
    </w:p>
    <w:p w14:paraId="09F1E120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proofErr w:type="spellStart"/>
      <w:proofErr w:type="gram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>printf</w:t>
      </w:r>
      <w:proofErr w:type="spell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</w:t>
      </w:r>
      <w:proofErr w:type="gram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"Enter the value\n");</w:t>
      </w:r>
      <w:r w:rsidRPr="00F02C7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printing statement</w:t>
      </w:r>
    </w:p>
    <w:p w14:paraId="1F564DDC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proofErr w:type="spell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scanf</w:t>
      </w:r>
      <w:proofErr w:type="spell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"%d</w:t>
      </w:r>
      <w:proofErr w:type="gram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",&amp;</w:t>
      </w:r>
      <w:proofErr w:type="spellStart"/>
      <w:proofErr w:type="gram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val</w:t>
      </w:r>
      <w:proofErr w:type="spell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);</w:t>
      </w:r>
      <w:r w:rsidRPr="00F02C7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store of value in variable</w:t>
      </w:r>
    </w:p>
    <w:p w14:paraId="4CF5C477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}</w:t>
      </w:r>
    </w:p>
    <w:p w14:paraId="0B7EF761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if(head==NULL)</w:t>
      </w:r>
      <w:r w:rsidRPr="00F02C7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condition check</w:t>
      </w:r>
    </w:p>
    <w:p w14:paraId="20E4F82A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{</w:t>
      </w:r>
    </w:p>
    <w:p w14:paraId="0B113861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proofErr w:type="spell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ptr</w:t>
      </w:r>
      <w:proofErr w:type="spell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&gt;</w:t>
      </w:r>
      <w:proofErr w:type="spell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val</w:t>
      </w:r>
      <w:proofErr w:type="spell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=</w:t>
      </w:r>
      <w:proofErr w:type="spell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val</w:t>
      </w:r>
      <w:proofErr w:type="spell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;</w:t>
      </w:r>
    </w:p>
    <w:p w14:paraId="2EACA1E7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proofErr w:type="spell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ptr</w:t>
      </w:r>
      <w:proofErr w:type="spell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&gt;next=NULL;</w:t>
      </w:r>
    </w:p>
    <w:p w14:paraId="2FCBEB64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head=</w:t>
      </w:r>
      <w:proofErr w:type="spell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ptr</w:t>
      </w:r>
      <w:proofErr w:type="spell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;</w:t>
      </w:r>
    </w:p>
    <w:p w14:paraId="3D123851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}</w:t>
      </w:r>
    </w:p>
    <w:p w14:paraId="7F073EDC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else</w:t>
      </w:r>
    </w:p>
    <w:p w14:paraId="54036A0B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{</w:t>
      </w:r>
    </w:p>
    <w:p w14:paraId="22080609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{</w:t>
      </w:r>
    </w:p>
    <w:p w14:paraId="28DC392C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proofErr w:type="spell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ptr</w:t>
      </w:r>
      <w:proofErr w:type="spell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&gt;</w:t>
      </w:r>
      <w:proofErr w:type="spell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val</w:t>
      </w:r>
      <w:proofErr w:type="spell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=</w:t>
      </w:r>
      <w:proofErr w:type="spell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val</w:t>
      </w:r>
      <w:proofErr w:type="spell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;</w:t>
      </w:r>
    </w:p>
    <w:p w14:paraId="238A25C7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proofErr w:type="spell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ptr</w:t>
      </w:r>
      <w:proofErr w:type="spell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&gt;next=head;</w:t>
      </w:r>
    </w:p>
    <w:p w14:paraId="05D80023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   head=</w:t>
      </w:r>
      <w:proofErr w:type="spell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ptr</w:t>
      </w:r>
      <w:proofErr w:type="spell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;</w:t>
      </w:r>
    </w:p>
    <w:p w14:paraId="4A8A0512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}</w:t>
      </w:r>
    </w:p>
    <w:p w14:paraId="2BF172E2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proofErr w:type="spellStart"/>
      <w:proofErr w:type="gram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printf</w:t>
      </w:r>
      <w:proofErr w:type="spell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</w:t>
      </w:r>
      <w:proofErr w:type="gram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"Item pushed\n");</w:t>
      </w:r>
      <w:r w:rsidRPr="00F02C7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printing statement</w:t>
      </w:r>
    </w:p>
    <w:p w14:paraId="68D11ECB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}</w:t>
      </w:r>
    </w:p>
    <w:p w14:paraId="399731A8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}</w:t>
      </w:r>
    </w:p>
    <w:p w14:paraId="7858C0AF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void </w:t>
      </w:r>
      <w:proofErr w:type="gram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pop(</w:t>
      </w:r>
      <w:proofErr w:type="gram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)</w:t>
      </w:r>
    </w:p>
    <w:p w14:paraId="7FE504CA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{</w:t>
      </w:r>
    </w:p>
    <w:p w14:paraId="0FF5A61B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int item;</w:t>
      </w:r>
    </w:p>
    <w:p w14:paraId="5DF222DD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struct node *</w:t>
      </w:r>
      <w:proofErr w:type="spell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ptr</w:t>
      </w:r>
      <w:proofErr w:type="spell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;</w:t>
      </w:r>
    </w:p>
    <w:p w14:paraId="2D3055F2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if(head==NULL)</w:t>
      </w:r>
      <w:r w:rsidRPr="00F02C7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condition check</w:t>
      </w:r>
    </w:p>
    <w:p w14:paraId="325E00B4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{</w:t>
      </w:r>
    </w:p>
    <w:p w14:paraId="5B4DC06C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proofErr w:type="spell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>printf</w:t>
      </w:r>
      <w:proofErr w:type="spell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"Underflow\n</w:t>
      </w:r>
      <w:proofErr w:type="gram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");</w:t>
      </w:r>
      <w:r w:rsidRPr="00F02C7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</w:t>
      </w:r>
      <w:proofErr w:type="gramEnd"/>
      <w:r w:rsidRPr="00F02C7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printing statement</w:t>
      </w:r>
    </w:p>
    <w:p w14:paraId="50DBD091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}</w:t>
      </w:r>
    </w:p>
    <w:p w14:paraId="1BDD22A5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else</w:t>
      </w:r>
    </w:p>
    <w:p w14:paraId="0D86D0DD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{</w:t>
      </w:r>
    </w:p>
    <w:p w14:paraId="08075540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item=head-&gt;</w:t>
      </w:r>
      <w:proofErr w:type="spell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val</w:t>
      </w:r>
      <w:proofErr w:type="spell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;</w:t>
      </w:r>
    </w:p>
    <w:p w14:paraId="1C5E3D1D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proofErr w:type="spell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ptr</w:t>
      </w:r>
      <w:proofErr w:type="spell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=head;</w:t>
      </w:r>
    </w:p>
    <w:p w14:paraId="665B323D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head=head-&gt;next;</w:t>
      </w:r>
    </w:p>
    <w:p w14:paraId="53A32A8C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free(</w:t>
      </w:r>
      <w:proofErr w:type="spell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ptr</w:t>
      </w:r>
      <w:proofErr w:type="spell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);</w:t>
      </w:r>
    </w:p>
    <w:p w14:paraId="35A41547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proofErr w:type="spellStart"/>
      <w:proofErr w:type="gram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printf</w:t>
      </w:r>
      <w:proofErr w:type="spell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</w:t>
      </w:r>
      <w:proofErr w:type="gram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"Item popped\n");</w:t>
      </w:r>
      <w:r w:rsidRPr="00F02C7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printing statement</w:t>
      </w:r>
    </w:p>
    <w:p w14:paraId="72D10527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}</w:t>
      </w:r>
    </w:p>
    <w:p w14:paraId="57BFAA7E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}</w:t>
      </w:r>
    </w:p>
    <w:p w14:paraId="6EFC9164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void </w:t>
      </w:r>
      <w:proofErr w:type="gram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display(</w:t>
      </w:r>
      <w:proofErr w:type="gram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)</w:t>
      </w:r>
    </w:p>
    <w:p w14:paraId="6A629F90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{</w:t>
      </w:r>
    </w:p>
    <w:p w14:paraId="6490496D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int </w:t>
      </w:r>
      <w:proofErr w:type="spell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i</w:t>
      </w:r>
      <w:proofErr w:type="spell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;</w:t>
      </w:r>
    </w:p>
    <w:p w14:paraId="0E5DCCF1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struct node *</w:t>
      </w:r>
      <w:proofErr w:type="spell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ptr</w:t>
      </w:r>
      <w:proofErr w:type="spell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;</w:t>
      </w:r>
    </w:p>
    <w:p w14:paraId="3F8BF412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proofErr w:type="spell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ptr</w:t>
      </w:r>
      <w:proofErr w:type="spell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=head;</w:t>
      </w:r>
    </w:p>
    <w:p w14:paraId="771F2B0E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if(</w:t>
      </w:r>
      <w:proofErr w:type="spell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ptr</w:t>
      </w:r>
      <w:proofErr w:type="spell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==NULL)</w:t>
      </w:r>
      <w:r w:rsidRPr="00F02C7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condition check</w:t>
      </w:r>
    </w:p>
    <w:p w14:paraId="01C3B419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{</w:t>
      </w:r>
    </w:p>
    <w:p w14:paraId="4BE0C7DF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proofErr w:type="spellStart"/>
      <w:proofErr w:type="gram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printf</w:t>
      </w:r>
      <w:proofErr w:type="spell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</w:t>
      </w:r>
      <w:proofErr w:type="gram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"Stack is empty\n");</w:t>
      </w:r>
      <w:r w:rsidRPr="00F02C7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printing statement</w:t>
      </w:r>
    </w:p>
    <w:p w14:paraId="096096FA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}</w:t>
      </w:r>
    </w:p>
    <w:p w14:paraId="598C9A95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else</w:t>
      </w:r>
    </w:p>
    <w:p w14:paraId="021334F4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{</w:t>
      </w:r>
    </w:p>
    <w:p w14:paraId="35E31A8E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proofErr w:type="spellStart"/>
      <w:proofErr w:type="gram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printf</w:t>
      </w:r>
      <w:proofErr w:type="spell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</w:t>
      </w:r>
      <w:proofErr w:type="gram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"printing stack\n");</w:t>
      </w:r>
      <w:r w:rsidRPr="00F02C7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printing statement</w:t>
      </w:r>
    </w:p>
    <w:p w14:paraId="647E8FFB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while(</w:t>
      </w:r>
      <w:proofErr w:type="spellStart"/>
      <w:proofErr w:type="gram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ptr</w:t>
      </w:r>
      <w:proofErr w:type="spell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!=</w:t>
      </w:r>
      <w:proofErr w:type="gram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NULL)</w:t>
      </w:r>
      <w:r w:rsidRPr="00F02C7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condition check</w:t>
      </w:r>
    </w:p>
    <w:p w14:paraId="66666B38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{</w:t>
      </w:r>
    </w:p>
    <w:p w14:paraId="022C37C9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proofErr w:type="spell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>printf</w:t>
      </w:r>
      <w:proofErr w:type="spell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"%d\n</w:t>
      </w:r>
      <w:proofErr w:type="gram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",</w:t>
      </w:r>
      <w:proofErr w:type="spell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ptr</w:t>
      </w:r>
      <w:proofErr w:type="spellEnd"/>
      <w:proofErr w:type="gram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&gt;</w:t>
      </w:r>
      <w:proofErr w:type="spell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val</w:t>
      </w:r>
      <w:proofErr w:type="spell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);</w:t>
      </w:r>
      <w:r w:rsidRPr="00F02C7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printing elements</w:t>
      </w:r>
    </w:p>
    <w:p w14:paraId="7564D7D5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proofErr w:type="spell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ptr</w:t>
      </w:r>
      <w:proofErr w:type="spell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=</w:t>
      </w:r>
      <w:proofErr w:type="spellStart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ptr</w:t>
      </w:r>
      <w:proofErr w:type="spellEnd"/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&gt;next;</w:t>
      </w:r>
    </w:p>
    <w:p w14:paraId="38B900F7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}</w:t>
      </w:r>
    </w:p>
    <w:p w14:paraId="2C66D494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}</w:t>
      </w:r>
    </w:p>
    <w:p w14:paraId="7FF60B3A" w14:textId="77777777" w:rsidR="00BF4468" w:rsidRPr="00F02C77" w:rsidRDefault="00BF4468" w:rsidP="00BF4468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02C7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}</w:t>
      </w:r>
    </w:p>
    <w:p w14:paraId="1D19ABA1" w14:textId="77777777" w:rsidR="00BF4468" w:rsidRPr="00F02C77" w:rsidRDefault="00BF4468" w:rsidP="00D84820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</w:p>
    <w:p w14:paraId="7CDA0731" w14:textId="6BC9D52B" w:rsidR="003A27F2" w:rsidRDefault="003A27F2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  <w:lang w:val="en-IN"/>
        </w:rPr>
      </w:pPr>
      <w:r w:rsidRPr="00F02C7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  <w:lang w:val="en-IN"/>
        </w:rPr>
        <w:t>OUTPUT</w:t>
      </w:r>
    </w:p>
    <w:p w14:paraId="3903C57D" w14:textId="352CA5FA" w:rsidR="00BE4C27" w:rsidRDefault="00BE4C27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  <w:lang w:val="en-IN"/>
        </w:rPr>
      </w:pPr>
      <w:r>
        <w:rPr>
          <w:noProof/>
        </w:rPr>
        <w:drawing>
          <wp:inline distT="0" distB="0" distL="0" distR="0" wp14:anchorId="3340CFDB" wp14:editId="5A79BFDC">
            <wp:extent cx="5915025" cy="4429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83DC4" w14:textId="449648CB" w:rsidR="00BE4C27" w:rsidRDefault="00BE4C27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  <w:lang w:val="en-IN"/>
        </w:rPr>
      </w:pPr>
    </w:p>
    <w:p w14:paraId="54735D40" w14:textId="68CD415B" w:rsidR="00BE4C27" w:rsidRDefault="00BE4C27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  <w:lang w:val="en-IN"/>
        </w:rPr>
      </w:pPr>
    </w:p>
    <w:p w14:paraId="2551297C" w14:textId="35B14354" w:rsidR="00BE4C27" w:rsidRDefault="00BE4C27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  <w:lang w:val="en-IN"/>
        </w:rPr>
      </w:pPr>
    </w:p>
    <w:p w14:paraId="6C70B9B7" w14:textId="3B919745" w:rsidR="00BE4C27" w:rsidRDefault="00BE4C27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  <w:lang w:val="en-IN"/>
        </w:rPr>
      </w:pPr>
    </w:p>
    <w:p w14:paraId="5B64FA39" w14:textId="4BE03379" w:rsidR="00BE4C27" w:rsidRDefault="00BE4C27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  <w:lang w:val="en-IN"/>
        </w:rPr>
      </w:pPr>
    </w:p>
    <w:p w14:paraId="6C79E198" w14:textId="1AD07391" w:rsidR="00BE4C27" w:rsidRDefault="00BE4C27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  <w:lang w:val="en-IN"/>
        </w:rPr>
      </w:pPr>
    </w:p>
    <w:p w14:paraId="49EE3227" w14:textId="2FD019C0" w:rsidR="00BE4C27" w:rsidRPr="00F02C77" w:rsidRDefault="00BE4C27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  <w:lang w:val="en-IN"/>
        </w:rPr>
      </w:pPr>
      <w:r>
        <w:rPr>
          <w:noProof/>
        </w:rPr>
        <w:lastRenderedPageBreak/>
        <w:drawing>
          <wp:inline distT="0" distB="0" distL="0" distR="0" wp14:anchorId="513E33AA" wp14:editId="3BF48CF3">
            <wp:extent cx="6010275" cy="4448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2DC7C" w14:textId="33F7FED6" w:rsidR="003A27F2" w:rsidRDefault="003A27F2">
      <w:pPr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  <w:u w:val="single"/>
          <w:lang w:val="en-IN"/>
        </w:rPr>
      </w:pPr>
    </w:p>
    <w:p w14:paraId="384BD86A" w14:textId="77777777" w:rsidR="00D84820" w:rsidRPr="00ED66FB" w:rsidRDefault="00D84820" w:rsidP="00D84820">
      <w:pPr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</w:p>
    <w:sectPr w:rsidR="00D84820" w:rsidRPr="00ED66FB" w:rsidSect="00351E6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E63"/>
    <w:rsid w:val="000F0706"/>
    <w:rsid w:val="0020214F"/>
    <w:rsid w:val="00351E63"/>
    <w:rsid w:val="003A27F2"/>
    <w:rsid w:val="004A5779"/>
    <w:rsid w:val="00855F4F"/>
    <w:rsid w:val="00883DCB"/>
    <w:rsid w:val="00BE4C27"/>
    <w:rsid w:val="00BF4468"/>
    <w:rsid w:val="00D84820"/>
    <w:rsid w:val="00ED66FB"/>
    <w:rsid w:val="00F02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7149F"/>
  <w15:docId w15:val="{3D9663AC-2D6E-456C-BE3C-B8A15A19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A67D-3BAC-4741-A8DE-5230B5F4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ER 6G</dc:creator>
  <cp:keywords/>
  <dc:description/>
  <cp:lastModifiedBy>aishw</cp:lastModifiedBy>
  <cp:revision>2</cp:revision>
  <dcterms:created xsi:type="dcterms:W3CDTF">2022-12-20T16:40:00Z</dcterms:created>
  <dcterms:modified xsi:type="dcterms:W3CDTF">2022-12-20T16:40:00Z</dcterms:modified>
</cp:coreProperties>
</file>